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B4B" w:rsidRDefault="00846B4B" w:rsidP="00357457">
      <w:pPr>
        <w:shd w:val="clear" w:color="auto" w:fill="FFFFFF"/>
        <w:spacing w:after="0"/>
        <w:ind w:firstLine="37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1"/>
      </w:tblGrid>
      <w:tr w:rsidR="00846B4B" w:rsidRPr="00846B4B" w:rsidTr="0083127B">
        <w:trPr>
          <w:trHeight w:val="3231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B" w:rsidRPr="00846B4B" w:rsidRDefault="00846B4B" w:rsidP="0084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846B4B" w:rsidRPr="00846B4B" w:rsidRDefault="008207F0" w:rsidP="0084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  <w:p w:rsidR="00846B4B" w:rsidRPr="00846B4B" w:rsidRDefault="00846B4B" w:rsidP="0084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</w:t>
            </w:r>
          </w:p>
          <w:p w:rsidR="00846B4B" w:rsidRPr="00846B4B" w:rsidRDefault="00846B4B" w:rsidP="0084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ое учреждение</w:t>
            </w:r>
          </w:p>
          <w:p w:rsidR="00846B4B" w:rsidRPr="00846B4B" w:rsidRDefault="008207F0" w:rsidP="0082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кольцовская</w:t>
            </w:r>
          </w:p>
          <w:p w:rsidR="00846B4B" w:rsidRPr="00846B4B" w:rsidRDefault="008207F0" w:rsidP="0084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</w:t>
            </w:r>
            <w:r w:rsidR="00846B4B" w:rsidRPr="00846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общеобразовательная школа</w:t>
            </w:r>
          </w:p>
          <w:p w:rsidR="00846B4B" w:rsidRPr="00846B4B" w:rsidRDefault="008207F0" w:rsidP="0084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085</w:t>
            </w:r>
            <w:r w:rsidR="00846B4B" w:rsidRPr="00846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товская область</w:t>
            </w:r>
          </w:p>
          <w:p w:rsidR="00846B4B" w:rsidRPr="00846B4B" w:rsidRDefault="008207F0" w:rsidP="0084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нский район, х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кольцов</w:t>
            </w:r>
            <w:r w:rsidR="00846B4B" w:rsidRPr="00846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46B4B" w:rsidRPr="00846B4B" w:rsidRDefault="008207F0" w:rsidP="0084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25-9-18</w:t>
            </w:r>
          </w:p>
          <w:p w:rsidR="00846B4B" w:rsidRPr="00846B4B" w:rsidRDefault="008207F0" w:rsidP="0084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134007979</w:t>
            </w:r>
          </w:p>
          <w:p w:rsidR="00846B4B" w:rsidRPr="00846B4B" w:rsidRDefault="008207F0" w:rsidP="0084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№ </w:t>
            </w:r>
          </w:p>
          <w:p w:rsidR="00846B4B" w:rsidRPr="00846B4B" w:rsidRDefault="008207F0" w:rsidP="0082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8</w:t>
            </w:r>
          </w:p>
          <w:p w:rsidR="00846B4B" w:rsidRPr="00846B4B" w:rsidRDefault="00846B4B" w:rsidP="0084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6B4B" w:rsidRPr="00846B4B" w:rsidRDefault="00846B4B" w:rsidP="0084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46B4B" w:rsidRPr="00846B4B" w:rsidRDefault="00846B4B" w:rsidP="00846B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6B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Отдела</w:t>
      </w:r>
      <w:proofErr w:type="gramEnd"/>
      <w:r w:rsidRPr="0084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</w:p>
    <w:p w:rsidR="00846B4B" w:rsidRPr="00846B4B" w:rsidRDefault="00846B4B" w:rsidP="00846B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B4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ацинского района</w:t>
      </w:r>
    </w:p>
    <w:p w:rsidR="00846B4B" w:rsidRPr="00846B4B" w:rsidRDefault="008207F0" w:rsidP="00846B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С Харламовой</w:t>
      </w:r>
    </w:p>
    <w:p w:rsidR="00846B4B" w:rsidRPr="00846B4B" w:rsidRDefault="008207F0" w:rsidP="00846B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МБОУ Верхнекольцовской О</w:t>
      </w:r>
      <w:r w:rsidR="00846B4B" w:rsidRPr="00846B4B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</w:p>
    <w:p w:rsidR="00846B4B" w:rsidRPr="00846B4B" w:rsidRDefault="008207F0" w:rsidP="00846B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А.Романовской</w:t>
      </w:r>
    </w:p>
    <w:p w:rsidR="00846B4B" w:rsidRDefault="00846B4B" w:rsidP="00357457">
      <w:pPr>
        <w:shd w:val="clear" w:color="auto" w:fill="FFFFFF"/>
        <w:spacing w:after="0"/>
        <w:ind w:firstLine="37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46B4B" w:rsidRDefault="00846B4B" w:rsidP="00357457">
      <w:pPr>
        <w:shd w:val="clear" w:color="auto" w:fill="FFFFFF"/>
        <w:spacing w:after="0"/>
        <w:ind w:firstLine="37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46B4B" w:rsidRDefault="00846B4B" w:rsidP="00357457">
      <w:pPr>
        <w:shd w:val="clear" w:color="auto" w:fill="FFFFFF"/>
        <w:spacing w:after="0"/>
        <w:ind w:firstLine="37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46B4B" w:rsidRDefault="00846B4B" w:rsidP="00357457">
      <w:pPr>
        <w:shd w:val="clear" w:color="auto" w:fill="FFFFFF"/>
        <w:spacing w:after="0"/>
        <w:ind w:firstLine="37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46B4B" w:rsidRDefault="00846B4B" w:rsidP="00357457">
      <w:pPr>
        <w:shd w:val="clear" w:color="auto" w:fill="FFFFFF"/>
        <w:spacing w:after="0"/>
        <w:ind w:firstLine="37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46B4B" w:rsidRDefault="00846B4B" w:rsidP="00357457">
      <w:pPr>
        <w:shd w:val="clear" w:color="auto" w:fill="FFFFFF"/>
        <w:spacing w:after="0"/>
        <w:ind w:firstLine="37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57457" w:rsidRPr="00357457" w:rsidRDefault="00357457" w:rsidP="00357457">
      <w:pPr>
        <w:shd w:val="clear" w:color="auto" w:fill="FFFFFF"/>
        <w:spacing w:after="0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357457" w:rsidRPr="00357457" w:rsidRDefault="00357457" w:rsidP="00357457">
      <w:pPr>
        <w:shd w:val="clear" w:color="auto" w:fill="FFFFFF"/>
        <w:spacing w:after="0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ы с детьми, находящимися в трудной жизненной ситуации</w:t>
      </w:r>
    </w:p>
    <w:p w:rsidR="00357457" w:rsidRPr="00357457" w:rsidRDefault="00357457" w:rsidP="00357457">
      <w:pPr>
        <w:shd w:val="clear" w:color="auto" w:fill="FFFFFF"/>
        <w:spacing w:after="0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БОУ </w:t>
      </w:r>
      <w:r w:rsidR="00820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хнекольцовской О</w:t>
      </w:r>
      <w:r w:rsidRPr="00357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Ш </w:t>
      </w:r>
    </w:p>
    <w:p w:rsidR="00357457" w:rsidRDefault="008207F0" w:rsidP="00357457">
      <w:pPr>
        <w:shd w:val="clear" w:color="auto" w:fill="FFFFFF"/>
        <w:spacing w:after="0"/>
        <w:ind w:firstLine="3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018-2019</w:t>
      </w:r>
      <w:r w:rsidR="00357457" w:rsidRPr="00357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м году</w:t>
      </w:r>
    </w:p>
    <w:p w:rsidR="00357457" w:rsidRPr="00357457" w:rsidRDefault="00357457" w:rsidP="00357457">
      <w:pPr>
        <w:shd w:val="clear" w:color="auto" w:fill="FFFFFF"/>
        <w:spacing w:after="0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051" w:type="dxa"/>
        <w:tblCellSpacing w:w="0" w:type="dxa"/>
        <w:tblInd w:w="-12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83"/>
        <w:gridCol w:w="3313"/>
        <w:gridCol w:w="1977"/>
        <w:gridCol w:w="1655"/>
        <w:gridCol w:w="2323"/>
      </w:tblGrid>
      <w:tr w:rsidR="00357457" w:rsidRPr="00357457" w:rsidTr="00A54F6F">
        <w:trPr>
          <w:tblCellSpacing w:w="0" w:type="dxa"/>
        </w:trPr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Default="00357457" w:rsidP="00357457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357457" w:rsidRPr="00357457" w:rsidRDefault="00357457" w:rsidP="00357457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мое количество учеников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7457" w:rsidRDefault="00357457" w:rsidP="00357457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,</w:t>
            </w:r>
          </w:p>
          <w:p w:rsidR="00357457" w:rsidRDefault="00357457" w:rsidP="00357457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  <w:p w:rsidR="00357457" w:rsidRPr="00357457" w:rsidRDefault="00357457" w:rsidP="00357457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го</w:t>
            </w:r>
          </w:p>
        </w:tc>
      </w:tr>
      <w:tr w:rsidR="00357457" w:rsidRPr="00357457" w:rsidTr="00A54F6F">
        <w:trPr>
          <w:trHeight w:val="1251"/>
          <w:tblCellSpacing w:w="0" w:type="dxa"/>
        </w:trPr>
        <w:tc>
          <w:tcPr>
            <w:tcW w:w="17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8207F0" w:rsidP="00357457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Верхнекольцовская О</w:t>
            </w:r>
            <w:r w:rsid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82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б</w:t>
            </w: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, находящихся в трудной жизненной ситуации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357457" w:rsidRPr="00357457" w:rsidRDefault="00357457" w:rsidP="00357457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7457" w:rsidRDefault="008207F0" w:rsidP="0082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ева С.М</w:t>
            </w:r>
            <w:r w:rsid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57457" w:rsidRPr="00357457" w:rsidRDefault="00357457" w:rsidP="00357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педагог - психолог</w:t>
            </w:r>
          </w:p>
        </w:tc>
      </w:tr>
      <w:tr w:rsidR="00F17654" w:rsidRPr="00357457" w:rsidTr="00A54F6F">
        <w:trPr>
          <w:trHeight w:val="1959"/>
          <w:tblCellSpacing w:w="0" w:type="dxa"/>
        </w:trPr>
        <w:tc>
          <w:tcPr>
            <w:tcW w:w="17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F17654" w:rsidP="00820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йдов </w:t>
            </w: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едования условий жизни несовершеннолетних, находящихся в трудной жизненной ситуации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7654" w:rsidRPr="00357457" w:rsidRDefault="00F17654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17654" w:rsidRPr="00357457" w:rsidRDefault="00F17654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F17654" w:rsidRPr="00357457" w:rsidRDefault="00F17654" w:rsidP="00F176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57457" w:rsidRPr="00357457" w:rsidRDefault="00F17654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F17654" w:rsidP="00F176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17654" w:rsidRDefault="00F17654" w:rsidP="00357457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654" w:rsidRDefault="008207F0" w:rsidP="008207F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ева С.М</w:t>
            </w:r>
            <w:r w:rsidR="00F1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      педагог – психолог</w:t>
            </w:r>
          </w:p>
          <w:p w:rsidR="00F17654" w:rsidRDefault="008207F0" w:rsidP="00357457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ова Т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  <w:p w:rsidR="00F17654" w:rsidRPr="00357457" w:rsidRDefault="00F17654" w:rsidP="00357457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</w:t>
            </w:r>
            <w:r w:rsidR="00820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357457" w:rsidRPr="00357457" w:rsidTr="00A54F6F">
        <w:trPr>
          <w:tblCellSpacing w:w="0" w:type="dxa"/>
        </w:trPr>
        <w:tc>
          <w:tcPr>
            <w:tcW w:w="17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B83BE4" w:rsidRDefault="00357457" w:rsidP="00B83BE4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ческие классные часы:</w:t>
            </w:r>
          </w:p>
          <w:p w:rsidR="00F17654" w:rsidRPr="00F17654" w:rsidRDefault="00357457" w:rsidP="00F17654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авила поведения </w:t>
            </w:r>
            <w:proofErr w:type="gramStart"/>
            <w:r w:rsidRPr="00F1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1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7654" w:rsidRPr="00F1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57457" w:rsidRPr="00F17654" w:rsidRDefault="00357457" w:rsidP="00F17654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е, на уроках»</w:t>
            </w:r>
          </w:p>
          <w:p w:rsidR="00357457" w:rsidRPr="00F17654" w:rsidRDefault="00F17654" w:rsidP="00F1765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</w:t>
            </w:r>
            <w:r w:rsidR="00357457" w:rsidRPr="00F1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шествие в мир книги «Как? Что? Почему?»</w:t>
            </w:r>
          </w:p>
          <w:p w:rsidR="00F17654" w:rsidRPr="00F17654" w:rsidRDefault="00357457" w:rsidP="00F1765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авай поговорим о </w:t>
            </w:r>
          </w:p>
          <w:p w:rsidR="00357457" w:rsidRPr="00F17654" w:rsidRDefault="00357457" w:rsidP="00F1765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астье»</w:t>
            </w:r>
          </w:p>
          <w:p w:rsidR="00F17654" w:rsidRDefault="00A54F6F" w:rsidP="00A5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F1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357457"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ир моих чувств и </w:t>
            </w:r>
          </w:p>
          <w:p w:rsidR="00357457" w:rsidRPr="00357457" w:rsidRDefault="00F17654" w:rsidP="00F17654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357457"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и»</w:t>
            </w:r>
          </w:p>
          <w:p w:rsidR="00357457" w:rsidRPr="00357457" w:rsidRDefault="00A54F6F" w:rsidP="00A54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5.</w:t>
            </w:r>
            <w:r w:rsidR="00F1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57457"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в кругу друзей»</w:t>
            </w:r>
          </w:p>
          <w:p w:rsidR="00A54F6F" w:rsidRDefault="00A54F6F" w:rsidP="00A5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:rsidR="00357457" w:rsidRPr="00357457" w:rsidRDefault="00A54F6F" w:rsidP="00A5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57457" w:rsidRPr="00357457" w:rsidRDefault="00357457" w:rsidP="00F176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Default="00357457" w:rsidP="008207F0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20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8</w:t>
            </w:r>
          </w:p>
          <w:p w:rsidR="00A54F6F" w:rsidRDefault="008207F0" w:rsidP="00F17654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18</w:t>
            </w:r>
          </w:p>
          <w:p w:rsidR="00A54F6F" w:rsidRDefault="00A54F6F" w:rsidP="00F17654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7457" w:rsidRDefault="008207F0" w:rsidP="00A54F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08.11.2018</w:t>
            </w:r>
          </w:p>
          <w:p w:rsidR="00357457" w:rsidRDefault="008207F0" w:rsidP="00F17654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18</w:t>
            </w:r>
          </w:p>
          <w:p w:rsidR="00357457" w:rsidRPr="00357457" w:rsidRDefault="008207F0" w:rsidP="008207F0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1</w:t>
            </w:r>
            <w:r w:rsidR="00B83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F6F" w:rsidRDefault="00A54F6F" w:rsidP="00A5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F6F" w:rsidRDefault="00A54F6F" w:rsidP="00A5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F6F" w:rsidRDefault="00A54F6F" w:rsidP="00A5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F6F" w:rsidRDefault="008207F0" w:rsidP="00A5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  <w:r w:rsidR="00A5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 –</w:t>
            </w:r>
          </w:p>
          <w:p w:rsidR="00A54F6F" w:rsidRDefault="008207F0" w:rsidP="00A5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  <w:r w:rsidR="00A5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  <w:p w:rsidR="00A54F6F" w:rsidRDefault="008207F0" w:rsidP="00A5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,6  классы – 11</w:t>
            </w:r>
            <w:r w:rsidR="00A5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</w:t>
            </w:r>
          </w:p>
          <w:p w:rsidR="00A54F6F" w:rsidRDefault="00A54F6F" w:rsidP="00A5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F6F" w:rsidRDefault="00A54F6F" w:rsidP="00A5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F6F" w:rsidRDefault="008207F0" w:rsidP="00A5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 – 2</w:t>
            </w:r>
            <w:r w:rsidR="00A5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</w:t>
            </w:r>
          </w:p>
          <w:p w:rsidR="00A54F6F" w:rsidRDefault="008207F0" w:rsidP="00327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7,8 классы- 6</w:t>
            </w:r>
            <w:r w:rsidR="00A5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</w:t>
            </w:r>
          </w:p>
          <w:p w:rsidR="00A54F6F" w:rsidRDefault="008207F0" w:rsidP="00327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,4 классы – 6</w:t>
            </w:r>
            <w:r w:rsidR="00A5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  <w:p w:rsidR="00A54F6F" w:rsidRDefault="00A54F6F" w:rsidP="00A54F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F6F" w:rsidRDefault="00A54F6F" w:rsidP="00A54F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7F0" w:rsidRDefault="008207F0" w:rsidP="008207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07F0" w:rsidRDefault="008207F0" w:rsidP="008207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F6F" w:rsidRDefault="008207F0" w:rsidP="008207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кина О.В</w:t>
            </w:r>
          </w:p>
          <w:p w:rsidR="00A54F6F" w:rsidRDefault="008207F0" w:rsidP="008207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ева С.М</w:t>
            </w:r>
          </w:p>
          <w:p w:rsidR="008207F0" w:rsidRDefault="008207F0" w:rsidP="008207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</w:p>
          <w:p w:rsidR="00A54F6F" w:rsidRDefault="008207F0" w:rsidP="00A54F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Л.М</w:t>
            </w:r>
          </w:p>
          <w:p w:rsidR="00A54F6F" w:rsidRDefault="008207F0" w:rsidP="00A54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Борозненк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</w:p>
          <w:p w:rsidR="00A54F6F" w:rsidRDefault="00A54F6F" w:rsidP="008207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7F0" w:rsidRDefault="008207F0" w:rsidP="008207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кова С.А</w:t>
            </w:r>
          </w:p>
          <w:p w:rsidR="00A54F6F" w:rsidRDefault="00A54F6F" w:rsidP="00A54F6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F56" w:rsidRDefault="00A54F6F" w:rsidP="00A54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A54F6F" w:rsidRDefault="00B83BE4" w:rsidP="00A54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27F56" w:rsidRDefault="00327F56" w:rsidP="00327F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F6F" w:rsidRPr="00A54F6F" w:rsidRDefault="00A54F6F" w:rsidP="00327F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57457" w:rsidRPr="00357457" w:rsidTr="00A54F6F">
        <w:trPr>
          <w:tblCellSpacing w:w="0" w:type="dxa"/>
        </w:trPr>
        <w:tc>
          <w:tcPr>
            <w:tcW w:w="1783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B83BE4" w:rsidRDefault="00357457" w:rsidP="00A54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сихологическое </w:t>
            </w:r>
            <w:r w:rsidR="00A54F6F" w:rsidRPr="00B83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83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провождение детей</w:t>
            </w:r>
          </w:p>
          <w:p w:rsidR="00357457" w:rsidRPr="00357457" w:rsidRDefault="00357457" w:rsidP="0035745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оценка моей личности»</w:t>
            </w:r>
          </w:p>
          <w:p w:rsidR="00357457" w:rsidRPr="00357457" w:rsidRDefault="00357457" w:rsidP="0035745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коголизм – повод, причины и последствия»</w:t>
            </w:r>
          </w:p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F56" w:rsidRDefault="00327F56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7F56" w:rsidRDefault="00327F56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7457" w:rsidRDefault="00327F56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чел</w:t>
            </w:r>
          </w:p>
          <w:p w:rsid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7F56" w:rsidRDefault="00327F56" w:rsidP="00327F56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7F56" w:rsidRDefault="00B83BE4" w:rsidP="00327F56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ева С.М</w:t>
            </w:r>
          </w:p>
          <w:p w:rsidR="00327F56" w:rsidRPr="00357457" w:rsidRDefault="00327F56" w:rsidP="00327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едагог - психолог</w:t>
            </w:r>
          </w:p>
        </w:tc>
      </w:tr>
      <w:tr w:rsidR="00357457" w:rsidRPr="00357457" w:rsidTr="00A54F6F">
        <w:trPr>
          <w:tblCellSpacing w:w="0" w:type="dxa"/>
        </w:trPr>
        <w:tc>
          <w:tcPr>
            <w:tcW w:w="17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B83BE4" w:rsidRDefault="00357457" w:rsidP="00B83BE4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ультации для родителей</w:t>
            </w:r>
          </w:p>
          <w:p w:rsidR="00357457" w:rsidRPr="00357457" w:rsidRDefault="00357457" w:rsidP="0035745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тили семейного воспитания</w:t>
            </w:r>
            <w:r w:rsidR="00327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57457" w:rsidRPr="00357457" w:rsidRDefault="00357457" w:rsidP="0035745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льтурные ценности семьи и их значение для ребенка»</w:t>
            </w:r>
          </w:p>
          <w:p w:rsidR="00357457" w:rsidRPr="00357457" w:rsidRDefault="00357457" w:rsidP="0035745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изис переходного возраста. Психологические особенности  подросткового периода»</w:t>
            </w:r>
          </w:p>
          <w:p w:rsidR="00357457" w:rsidRPr="00357457" w:rsidRDefault="00357457" w:rsidP="0035745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Единство требования семьи и школы в учебно-воспитательном процессе. Роль поощрений и наказаний в воспитании личности»</w:t>
            </w:r>
          </w:p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F56" w:rsidRDefault="00B83BE4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8</w:t>
            </w:r>
          </w:p>
          <w:p w:rsidR="00357457" w:rsidRPr="00357457" w:rsidRDefault="00B83BE4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19</w:t>
            </w:r>
            <w:r w:rsidR="00357457"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7F56" w:rsidRDefault="00B83BE4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8</w:t>
            </w:r>
          </w:p>
          <w:p w:rsidR="00327F56" w:rsidRDefault="00327F56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7F56" w:rsidRDefault="00B83BE4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19</w:t>
            </w:r>
          </w:p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7F56" w:rsidRDefault="00327F56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7F56" w:rsidRDefault="00B83BE4" w:rsidP="00327F56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ева С.М</w:t>
            </w:r>
          </w:p>
          <w:p w:rsidR="00327F56" w:rsidRPr="00357457" w:rsidRDefault="00327F56" w:rsidP="00327F56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</w:t>
            </w:r>
          </w:p>
        </w:tc>
      </w:tr>
      <w:tr w:rsidR="00357457" w:rsidRPr="00357457" w:rsidTr="00A54F6F">
        <w:trPr>
          <w:tblCellSpacing w:w="0" w:type="dxa"/>
        </w:trPr>
        <w:tc>
          <w:tcPr>
            <w:tcW w:w="17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B83BE4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остью учащихся во внеурочное врем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F56" w:rsidRDefault="00B83BE4" w:rsidP="00327F5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ева С.М</w:t>
            </w:r>
            <w:r w:rsidR="00327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57457" w:rsidRDefault="00327F56" w:rsidP="00327F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еда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,</w:t>
            </w:r>
          </w:p>
          <w:p w:rsidR="00327F56" w:rsidRDefault="00B83BE4" w:rsidP="00327F56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ова Т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  <w:p w:rsidR="00327F56" w:rsidRDefault="00327F56" w:rsidP="00327F56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ВР</w:t>
            </w:r>
          </w:p>
          <w:p w:rsidR="00327F56" w:rsidRPr="00357457" w:rsidRDefault="00327F56" w:rsidP="00327F56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57457" w:rsidRPr="00357457" w:rsidTr="00A54F6F">
        <w:trPr>
          <w:tblCellSpacing w:w="0" w:type="dxa"/>
        </w:trPr>
        <w:tc>
          <w:tcPr>
            <w:tcW w:w="1783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413E7F" w:rsidP="00B83BE4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</w:t>
            </w:r>
            <w:r w:rsidR="00357457"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, находящихся в трудной жизненной ситуации и применение срочных мер для создания условий жизнеобеспечения детей и подростков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3E7F" w:rsidRDefault="00B83BE4" w:rsidP="00413E7F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ева С.М</w:t>
            </w:r>
          </w:p>
          <w:p w:rsidR="00357457" w:rsidRPr="00357457" w:rsidRDefault="00413E7F" w:rsidP="00413E7F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</w:t>
            </w:r>
          </w:p>
        </w:tc>
      </w:tr>
      <w:tr w:rsidR="00357457" w:rsidRPr="00357457" w:rsidTr="00A54F6F">
        <w:trPr>
          <w:tblCellSpacing w:w="0" w:type="dxa"/>
        </w:trPr>
        <w:tc>
          <w:tcPr>
            <w:tcW w:w="17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413E7F" w:rsidP="00B83BE4">
            <w:pPr>
              <w:spacing w:before="100" w:beforeAutospacing="1" w:after="100" w:afterAutospacing="1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r w:rsidR="00357457"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авовому просвещению в школе, </w:t>
            </w:r>
            <w:r w:rsidR="00357457"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но плану</w:t>
            </w:r>
          </w:p>
          <w:p w:rsidR="00357457" w:rsidRPr="00357457" w:rsidRDefault="00357457" w:rsidP="0035745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правонарушений»</w:t>
            </w:r>
          </w:p>
          <w:p w:rsidR="00357457" w:rsidRPr="00357457" w:rsidRDefault="00357457" w:rsidP="0035745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равственные уроки семьи - нравственные законы жизни»</w:t>
            </w:r>
          </w:p>
          <w:p w:rsidR="00357457" w:rsidRPr="00357457" w:rsidRDefault="00357457" w:rsidP="0035745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иды правонарушений и преступлений; - права и обязанности учащихся»</w:t>
            </w:r>
          </w:p>
          <w:p w:rsidR="00357457" w:rsidRPr="00357457" w:rsidRDefault="00357457" w:rsidP="0035745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блемы агрессивных детей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E7F" w:rsidRDefault="00413E7F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3E7F" w:rsidRDefault="00413E7F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3E7F" w:rsidRDefault="00B83BE4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19</w:t>
            </w:r>
          </w:p>
          <w:p w:rsidR="00413E7F" w:rsidRDefault="00413E7F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</w:t>
            </w:r>
            <w:r w:rsidR="00B83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  <w:p w:rsidR="00413E7F" w:rsidRDefault="00413E7F" w:rsidP="00413E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413E7F" w:rsidRDefault="00B83BE4" w:rsidP="00413E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08.10.2018</w:t>
            </w:r>
          </w:p>
          <w:p w:rsidR="00413E7F" w:rsidRDefault="00413E7F" w:rsidP="00413E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413E7F" w:rsidRPr="00413E7F" w:rsidRDefault="00B83BE4" w:rsidP="00413E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03.12.2018</w:t>
            </w:r>
            <w:r w:rsidR="0041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E7F" w:rsidRDefault="00413E7F" w:rsidP="00413E7F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3E7F" w:rsidRDefault="00413E7F" w:rsidP="00413E7F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3E7F" w:rsidRPr="00357457" w:rsidRDefault="00B83BE4" w:rsidP="00413E7F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1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</w:t>
            </w:r>
            <w:r w:rsidR="00413E7F"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13E7F" w:rsidRDefault="00413E7F" w:rsidP="00413E7F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ел</w:t>
            </w:r>
          </w:p>
          <w:p w:rsidR="00413E7F" w:rsidRDefault="00413E7F" w:rsidP="00413E7F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3E7F" w:rsidRDefault="00B83BE4" w:rsidP="00413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</w:t>
            </w:r>
            <w:r w:rsidR="0041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  <w:p w:rsidR="00413E7F" w:rsidRDefault="00413E7F" w:rsidP="00413E7F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357457" w:rsidRPr="00357457" w:rsidRDefault="00413E7F" w:rsidP="00413E7F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чел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3E7F" w:rsidRDefault="00413E7F" w:rsidP="00413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3E7F" w:rsidRDefault="00413E7F" w:rsidP="00413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3E7F" w:rsidRDefault="00413E7F" w:rsidP="00413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3E7F" w:rsidRDefault="00413E7F" w:rsidP="00413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3E7F" w:rsidRDefault="00B83BE4" w:rsidP="00413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Дунаева  С.М</w:t>
            </w:r>
          </w:p>
          <w:p w:rsidR="00357457" w:rsidRPr="00357457" w:rsidRDefault="00413E7F" w:rsidP="00413E7F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</w:t>
            </w:r>
          </w:p>
        </w:tc>
      </w:tr>
      <w:tr w:rsidR="00357457" w:rsidRPr="00357457" w:rsidTr="00A54F6F">
        <w:trPr>
          <w:tblCellSpacing w:w="0" w:type="dxa"/>
        </w:trPr>
        <w:tc>
          <w:tcPr>
            <w:tcW w:w="17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846B4B" w:rsidP="00B83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357457"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Зимние, летние каникулы ребенка» с целью оказания помощи семьям несовершеннолетних, оказавшихся в трудной жизненной ситуации в организации зимнего, летнего отдыха и оздоровления детей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413E7F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, март, июнь</w:t>
            </w:r>
          </w:p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3E7F" w:rsidRDefault="00B83BE4" w:rsidP="00B83BE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ева  С.М</w:t>
            </w:r>
          </w:p>
          <w:p w:rsidR="00413E7F" w:rsidRDefault="00413E7F" w:rsidP="00413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еда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,</w:t>
            </w:r>
          </w:p>
          <w:p w:rsidR="00413E7F" w:rsidRDefault="00B83BE4" w:rsidP="00413E7F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ова Т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  <w:p w:rsidR="00413E7F" w:rsidRDefault="00413E7F" w:rsidP="00413E7F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</w:t>
            </w:r>
            <w:r w:rsidR="00B83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  <w:p w:rsidR="00357457" w:rsidRPr="00357457" w:rsidRDefault="00413E7F" w:rsidP="00846B4B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r w:rsidR="008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846B4B" w:rsidRPr="00357457" w:rsidTr="00846B4B">
        <w:trPr>
          <w:tblCellSpacing w:w="0" w:type="dxa"/>
        </w:trPr>
        <w:tc>
          <w:tcPr>
            <w:tcW w:w="1783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6B4B" w:rsidRPr="00357457" w:rsidRDefault="00846B4B" w:rsidP="00357457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6B4B" w:rsidRPr="00357457" w:rsidRDefault="00846B4B" w:rsidP="00B83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рудничество со Штабом по профилактике правонарушений и безнадзорности среди несовершеннолетн</w:t>
            </w:r>
            <w:r w:rsidR="00B83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при Администрации  Ерма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, участковым инспектором Брежневым А.В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6B4B" w:rsidRPr="00357457" w:rsidRDefault="00846B4B" w:rsidP="00413E7F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6B4B" w:rsidRPr="00357457" w:rsidRDefault="00846B4B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B4B" w:rsidRDefault="00846B4B" w:rsidP="00413E7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4B" w:rsidRDefault="00846B4B" w:rsidP="00413E7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</w:t>
            </w:r>
          </w:p>
          <w:p w:rsidR="00846B4B" w:rsidRDefault="00846B4B" w:rsidP="00413E7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– психолог</w:t>
            </w:r>
          </w:p>
        </w:tc>
      </w:tr>
      <w:tr w:rsidR="00846B4B" w:rsidRPr="00357457" w:rsidTr="00A54F6F">
        <w:trPr>
          <w:tblCellSpacing w:w="0" w:type="dxa"/>
        </w:trPr>
        <w:tc>
          <w:tcPr>
            <w:tcW w:w="178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6B4B" w:rsidRPr="00357457" w:rsidRDefault="00846B4B" w:rsidP="00357457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6B4B" w:rsidRDefault="00846B4B" w:rsidP="00B83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щение семей детей, находящихся в трудной жизненной ситуации в каникулярное врем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6B4B" w:rsidRDefault="00846B4B" w:rsidP="00413E7F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иод каникул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6B4B" w:rsidRPr="00357457" w:rsidRDefault="00846B4B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B4B" w:rsidRDefault="00B83BE4" w:rsidP="00413E7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ева С.М</w:t>
            </w:r>
          </w:p>
          <w:p w:rsidR="00846B4B" w:rsidRDefault="00846B4B" w:rsidP="00413E7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– психолог</w:t>
            </w:r>
          </w:p>
          <w:p w:rsidR="00846B4B" w:rsidRDefault="00846B4B" w:rsidP="00413E7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A370DC" w:rsidRDefault="00A370DC">
      <w:pPr>
        <w:rPr>
          <w:rFonts w:ascii="Times New Roman" w:hAnsi="Times New Roman" w:cs="Times New Roman"/>
          <w:sz w:val="24"/>
          <w:szCs w:val="24"/>
        </w:rPr>
      </w:pPr>
    </w:p>
    <w:p w:rsidR="002F5B02" w:rsidRDefault="002F5B02">
      <w:pPr>
        <w:rPr>
          <w:rFonts w:ascii="Times New Roman" w:hAnsi="Times New Roman" w:cs="Times New Roman"/>
          <w:sz w:val="24"/>
          <w:szCs w:val="24"/>
        </w:rPr>
      </w:pPr>
    </w:p>
    <w:p w:rsidR="002F5B02" w:rsidRDefault="002F5B02" w:rsidP="00B83B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  </w:t>
      </w:r>
      <w:r w:rsidR="00B83BE4">
        <w:rPr>
          <w:rFonts w:ascii="Times New Roman" w:hAnsi="Times New Roman" w:cs="Times New Roman"/>
          <w:sz w:val="24"/>
          <w:szCs w:val="24"/>
        </w:rPr>
        <w:t xml:space="preserve">                     И.А.Романовская</w:t>
      </w:r>
    </w:p>
    <w:p w:rsidR="002F5B02" w:rsidRDefault="002F5B02">
      <w:pPr>
        <w:rPr>
          <w:rFonts w:ascii="Times New Roman" w:hAnsi="Times New Roman" w:cs="Times New Roman"/>
          <w:sz w:val="24"/>
          <w:szCs w:val="24"/>
        </w:rPr>
      </w:pPr>
    </w:p>
    <w:p w:rsidR="002F5B02" w:rsidRDefault="002F5B02">
      <w:pPr>
        <w:rPr>
          <w:rFonts w:ascii="Times New Roman" w:hAnsi="Times New Roman" w:cs="Times New Roman"/>
          <w:sz w:val="24"/>
          <w:szCs w:val="24"/>
        </w:rPr>
      </w:pPr>
    </w:p>
    <w:p w:rsidR="002F5B02" w:rsidRDefault="002F5B02" w:rsidP="002F5B0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олнитель:</w:t>
      </w:r>
    </w:p>
    <w:p w:rsidR="002F5B02" w:rsidRDefault="00B83BE4" w:rsidP="002F5B0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унаева С.М</w:t>
      </w:r>
    </w:p>
    <w:p w:rsidR="002F5B02" w:rsidRPr="002F5B02" w:rsidRDefault="002F5B02" w:rsidP="002F5B0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едагог - психолог</w:t>
      </w:r>
    </w:p>
    <w:p w:rsidR="002F5B02" w:rsidRPr="002F5B02" w:rsidRDefault="002F5B0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2F5B02" w:rsidRPr="002F5B02" w:rsidSect="0035745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819AA"/>
    <w:multiLevelType w:val="multilevel"/>
    <w:tmpl w:val="A7B42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CA6381"/>
    <w:multiLevelType w:val="multilevel"/>
    <w:tmpl w:val="0B14414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3D1F19DF"/>
    <w:multiLevelType w:val="multilevel"/>
    <w:tmpl w:val="610C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F96179"/>
    <w:multiLevelType w:val="multilevel"/>
    <w:tmpl w:val="4B6E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F60C6"/>
    <w:multiLevelType w:val="hybridMultilevel"/>
    <w:tmpl w:val="694C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482"/>
    <w:rsid w:val="002F5B02"/>
    <w:rsid w:val="0030640B"/>
    <w:rsid w:val="00327F56"/>
    <w:rsid w:val="00357457"/>
    <w:rsid w:val="00413E7F"/>
    <w:rsid w:val="008207F0"/>
    <w:rsid w:val="00846B4B"/>
    <w:rsid w:val="00A370DC"/>
    <w:rsid w:val="00A54F6F"/>
    <w:rsid w:val="00B83BE4"/>
    <w:rsid w:val="00E05482"/>
    <w:rsid w:val="00EC3451"/>
    <w:rsid w:val="00F1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6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6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4663-A30D-44B8-92F2-54011D08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cp:lastPrinted>2017-01-26T12:49:00Z</cp:lastPrinted>
  <dcterms:created xsi:type="dcterms:W3CDTF">2017-01-26T12:03:00Z</dcterms:created>
  <dcterms:modified xsi:type="dcterms:W3CDTF">2018-11-15T13:23:00Z</dcterms:modified>
</cp:coreProperties>
</file>